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</w:p>
    <w:p w:rsidR="005B4F83" w:rsidRPr="00B62205" w:rsidRDefault="00E03DC6" w:rsidP="00C77E99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B62205">
        <w:rPr>
          <w:rFonts w:ascii="Verdana" w:hAnsi="Verdana"/>
          <w:sz w:val="18"/>
          <w:szCs w:val="18"/>
        </w:rPr>
        <w:t>A</w:t>
      </w:r>
      <w:r w:rsidR="00A239E5" w:rsidRPr="00B62205">
        <w:rPr>
          <w:rFonts w:ascii="Verdana" w:hAnsi="Verdana"/>
          <w:sz w:val="18"/>
          <w:szCs w:val="18"/>
        </w:rPr>
        <w:t>datlap azonosító</w:t>
      </w:r>
      <w:r w:rsidRPr="00B62205">
        <w:rPr>
          <w:rFonts w:ascii="Verdana" w:hAnsi="Verdana"/>
          <w:sz w:val="18"/>
          <w:szCs w:val="18"/>
        </w:rPr>
        <w:t xml:space="preserve">: </w:t>
      </w:r>
      <w:r w:rsidR="00A239E5" w:rsidRPr="00B62205">
        <w:rPr>
          <w:rFonts w:ascii="Verdana" w:hAnsi="Verdana"/>
          <w:sz w:val="18"/>
          <w:szCs w:val="18"/>
        </w:rPr>
        <w:t>A</w:t>
      </w:r>
      <w:r w:rsidRPr="00B62205">
        <w:rPr>
          <w:rFonts w:ascii="Verdana" w:hAnsi="Verdana"/>
          <w:sz w:val="18"/>
          <w:szCs w:val="18"/>
        </w:rPr>
        <w:t>__</w:t>
      </w:r>
      <w:r w:rsidR="00B62205">
        <w:rPr>
          <w:rFonts w:ascii="Verdana" w:hAnsi="Verdana"/>
          <w:sz w:val="18"/>
          <w:szCs w:val="18"/>
        </w:rPr>
        <w:t>_</w:t>
      </w:r>
      <w:r w:rsidRPr="00B62205">
        <w:rPr>
          <w:rFonts w:ascii="Verdana" w:hAnsi="Verdana"/>
          <w:sz w:val="18"/>
          <w:szCs w:val="18"/>
        </w:rPr>
        <w:t>_</w:t>
      </w:r>
      <w:r w:rsidR="000E0869" w:rsidRPr="00B62205">
        <w:rPr>
          <w:rFonts w:ascii="Verdana" w:hAnsi="Verdana"/>
          <w:sz w:val="18"/>
          <w:szCs w:val="18"/>
        </w:rPr>
        <w:t>/</w:t>
      </w:r>
      <w:r w:rsidR="00A239E5" w:rsidRPr="00B62205">
        <w:rPr>
          <w:rFonts w:ascii="Verdana" w:hAnsi="Verdana"/>
          <w:sz w:val="18"/>
          <w:szCs w:val="18"/>
        </w:rPr>
        <w:t>N</w:t>
      </w:r>
      <w:r w:rsidR="00B62205">
        <w:rPr>
          <w:rFonts w:ascii="Verdana" w:hAnsi="Verdana"/>
          <w:sz w:val="18"/>
          <w:szCs w:val="18"/>
        </w:rPr>
        <w:t>_</w:t>
      </w:r>
      <w:r w:rsidRPr="00B62205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37471D">
        <w:trPr>
          <w:trHeight w:val="680"/>
        </w:trPr>
        <w:tc>
          <w:tcPr>
            <w:tcW w:w="9634" w:type="dxa"/>
            <w:vAlign w:val="center"/>
          </w:tcPr>
          <w:p w:rsidR="0037471D" w:rsidRPr="0029334F" w:rsidRDefault="0037471D" w:rsidP="0037471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37471D">
        <w:trPr>
          <w:trHeight w:val="680"/>
        </w:trPr>
        <w:tc>
          <w:tcPr>
            <w:tcW w:w="9634" w:type="dxa"/>
            <w:vAlign w:val="center"/>
          </w:tcPr>
          <w:p w:rsidR="0037471D" w:rsidRPr="0029334F" w:rsidRDefault="0037471D" w:rsidP="0037471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1944E9">
        <w:trPr>
          <w:trHeight w:val="680"/>
        </w:trPr>
        <w:tc>
          <w:tcPr>
            <w:tcW w:w="9634" w:type="dxa"/>
            <w:vAlign w:val="center"/>
          </w:tcPr>
          <w:p w:rsidR="0037471D" w:rsidRPr="00610ADE" w:rsidRDefault="0037471D" w:rsidP="00BA4D8C">
            <w:pPr>
              <w:spacing w:line="360" w:lineRule="auto"/>
              <w:ind w:left="-74"/>
              <w:rPr>
                <w:rFonts w:ascii="Verdana" w:hAnsi="Verdana"/>
                <w:sz w:val="18"/>
                <w:szCs w:val="18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 w:rsidR="007D0524">
              <w:rPr>
                <w:rFonts w:ascii="Verdana" w:hAnsi="Verdana"/>
                <w:sz w:val="20"/>
                <w:szCs w:val="20"/>
              </w:rPr>
              <w:t xml:space="preserve"> (Ft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BA4D8C">
              <w:rPr>
                <w:rFonts w:ascii="Verdana" w:hAnsi="Verdana"/>
                <w:sz w:val="20"/>
                <w:szCs w:val="20"/>
              </w:rPr>
              <w:br/>
            </w:r>
            <w:r w:rsidR="00610ADE" w:rsidRPr="00610ADE">
              <w:rPr>
                <w:rFonts w:ascii="Verdana" w:hAnsi="Verdana"/>
                <w:b w:val="0"/>
                <w:i/>
                <w:sz w:val="18"/>
                <w:szCs w:val="18"/>
              </w:rPr>
              <w:t>(meg kell egyeznie az adatlap 4.1.5. pont C oszlopában szereplő összeggel)</w:t>
            </w:r>
          </w:p>
        </w:tc>
      </w:tr>
      <w:tr w:rsidR="0037471D" w:rsidTr="001944E9">
        <w:trPr>
          <w:trHeight w:val="1304"/>
        </w:trPr>
        <w:tc>
          <w:tcPr>
            <w:tcW w:w="9634" w:type="dxa"/>
            <w:vAlign w:val="center"/>
          </w:tcPr>
          <w:p w:rsidR="0037471D" w:rsidRPr="00610ADE" w:rsidRDefault="0037471D" w:rsidP="0037471D">
            <w:pPr>
              <w:spacing w:line="360" w:lineRule="auto"/>
              <w:ind w:left="-74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Tervezett nettó árbevétel</w:t>
            </w:r>
            <w:r w:rsidR="007D0524">
              <w:rPr>
                <w:rFonts w:ascii="Verdana" w:hAnsi="Verdana"/>
                <w:sz w:val="20"/>
                <w:szCs w:val="20"/>
              </w:rPr>
              <w:t xml:space="preserve"> (Ft)</w:t>
            </w:r>
            <w:r w:rsidR="00BA4D8C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610ADE">
              <w:rPr>
                <w:rFonts w:ascii="Verdana" w:hAnsi="Verdana"/>
                <w:b w:val="0"/>
                <w:i/>
                <w:sz w:val="18"/>
                <w:szCs w:val="18"/>
              </w:rPr>
              <w:t>(meg kell egyeznie az adatlap (4.2.2. pont) költségvetésével)</w:t>
            </w:r>
          </w:p>
          <w:p w:rsidR="0037471D" w:rsidRDefault="0037471D" w:rsidP="002A7354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610ADE">
              <w:rPr>
                <w:rFonts w:ascii="Verdana" w:hAnsi="Verdana"/>
                <w:b w:val="0"/>
                <w:i/>
                <w:sz w:val="18"/>
                <w:szCs w:val="18"/>
              </w:rPr>
              <w:t>Amennyiben a kiadványnak van bolti ára, de 0 Ft bevételt tervez, úgy azt indokolni kell. Az indoklást az „Egyéb melléklet”-</w:t>
            </w:r>
            <w:proofErr w:type="spellStart"/>
            <w:r w:rsidRPr="00610ADE">
              <w:rPr>
                <w:rFonts w:ascii="Verdana" w:hAnsi="Verdana"/>
                <w:b w:val="0"/>
                <w:i/>
                <w:sz w:val="18"/>
                <w:szCs w:val="18"/>
              </w:rPr>
              <w:t>hez</w:t>
            </w:r>
            <w:proofErr w:type="spellEnd"/>
            <w:r w:rsidRPr="00610AD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kell feltölteni.</w:t>
            </w:r>
          </w:p>
        </w:tc>
      </w:tr>
    </w:tbl>
    <w:p w:rsidR="00F92B1D" w:rsidRDefault="00F92B1D" w:rsidP="002B1840">
      <w:pPr>
        <w:rPr>
          <w:rFonts w:ascii="Verdana" w:hAnsi="Verdana"/>
          <w:sz w:val="20"/>
          <w:szCs w:val="20"/>
        </w:rPr>
      </w:pPr>
    </w:p>
    <w:p w:rsidR="006F5076" w:rsidRPr="0029334F" w:rsidRDefault="006F5076" w:rsidP="00E9536E">
      <w:pPr>
        <w:jc w:val="both"/>
        <w:rPr>
          <w:rFonts w:ascii="Verdana" w:hAnsi="Verdana"/>
          <w:color w:val="auto"/>
          <w:sz w:val="20"/>
          <w:szCs w:val="20"/>
        </w:rPr>
      </w:pPr>
    </w:p>
    <w:p w:rsidR="00E9536E" w:rsidRPr="0029334F" w:rsidRDefault="00E9536E" w:rsidP="00E9536E">
      <w:pPr>
        <w:jc w:val="both"/>
        <w:rPr>
          <w:rFonts w:ascii="Verdana" w:hAnsi="Verdana"/>
          <w:sz w:val="20"/>
          <w:szCs w:val="20"/>
          <w:highlight w:val="yellow"/>
        </w:rPr>
      </w:pPr>
      <w:r w:rsidRPr="0029334F">
        <w:rPr>
          <w:rFonts w:ascii="Verdana" w:hAnsi="Verdana"/>
          <w:color w:val="auto"/>
          <w:sz w:val="20"/>
          <w:szCs w:val="20"/>
        </w:rPr>
        <w:t>A megjelentetendő kiadvány jogdíjköteles</w:t>
      </w:r>
      <w:r w:rsidRPr="0029334F">
        <w:rPr>
          <w:rFonts w:ascii="Verdana" w:hAnsi="Verdana"/>
          <w:sz w:val="20"/>
          <w:szCs w:val="20"/>
        </w:rPr>
        <w:t>:</w:t>
      </w:r>
      <w:r w:rsidRPr="0029334F">
        <w:rPr>
          <w:rFonts w:ascii="Verdana" w:hAnsi="Verdana"/>
          <w:sz w:val="20"/>
          <w:szCs w:val="20"/>
        </w:rPr>
        <w:tab/>
      </w:r>
      <w:r w:rsidRPr="0029334F">
        <w:rPr>
          <w:rFonts w:ascii="Verdana" w:hAnsi="Verdana"/>
          <w:sz w:val="20"/>
          <w:szCs w:val="20"/>
        </w:rPr>
        <w:tab/>
      </w:r>
      <w:r w:rsidR="002A7354">
        <w:rPr>
          <w:rFonts w:ascii="Verdana" w:hAnsi="Verdana"/>
          <w:b w:val="0"/>
          <w:sz w:val="20"/>
          <w:szCs w:val="20"/>
        </w:rPr>
        <w:t>igen</w:t>
      </w:r>
      <w:r w:rsidRPr="0029334F">
        <w:rPr>
          <w:rFonts w:ascii="Verdana" w:hAnsi="Verdana"/>
          <w:b w:val="0"/>
          <w:sz w:val="20"/>
          <w:szCs w:val="20"/>
        </w:rPr>
        <w:tab/>
      </w:r>
      <w:r w:rsidRPr="0029334F">
        <w:rPr>
          <w:rFonts w:ascii="Verdana" w:hAnsi="Verdana"/>
          <w:b w:val="0"/>
          <w:sz w:val="20"/>
          <w:szCs w:val="20"/>
        </w:rPr>
        <w:tab/>
        <w:t>nem</w:t>
      </w:r>
    </w:p>
    <w:p w:rsidR="00E9536E" w:rsidRPr="0029334F" w:rsidRDefault="00E9536E" w:rsidP="00E03DC6">
      <w:pPr>
        <w:rPr>
          <w:rFonts w:ascii="Verdana" w:hAnsi="Verdana"/>
          <w:sz w:val="20"/>
          <w:szCs w:val="20"/>
        </w:rPr>
      </w:pPr>
    </w:p>
    <w:p w:rsidR="005B4F83" w:rsidRPr="0029334F" w:rsidRDefault="0087798B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proofErr w:type="gramStart"/>
      <w:r w:rsidRPr="0029334F">
        <w:rPr>
          <w:rFonts w:ascii="Verdana" w:hAnsi="Verdana"/>
          <w:sz w:val="20"/>
          <w:szCs w:val="20"/>
          <w:u w:val="single"/>
        </w:rPr>
        <w:t>kiadásra</w:t>
      </w:r>
      <w:proofErr w:type="gramEnd"/>
      <w:r w:rsidRPr="0029334F">
        <w:rPr>
          <w:rFonts w:ascii="Verdana" w:hAnsi="Verdana"/>
          <w:sz w:val="20"/>
          <w:szCs w:val="20"/>
          <w:u w:val="single"/>
        </w:rPr>
        <w:t>/megjelentetésre kerülő mű</w:t>
      </w:r>
    </w:p>
    <w:p w:rsidR="00E9536E" w:rsidRPr="0029334F" w:rsidRDefault="00A23924" w:rsidP="00794AFE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E9536E" w:rsidRPr="0029334F" w:rsidRDefault="00A23924" w:rsidP="00794AFE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C0484" w:rsidRPr="0029334F" w:rsidRDefault="001C0484" w:rsidP="00794AFE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Előadó neve: </w:t>
      </w:r>
    </w:p>
    <w:p w:rsidR="00E9536E" w:rsidRPr="0029334F" w:rsidRDefault="00E9536E" w:rsidP="00794AFE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Kiadvány címe:</w:t>
      </w:r>
    </w:p>
    <w:p w:rsidR="00E03DC6" w:rsidRPr="0029334F" w:rsidRDefault="0087798B" w:rsidP="00794AFE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E03DC6" w:rsidRPr="0029334F" w:rsidRDefault="00E9536E" w:rsidP="00794AFE">
      <w:pPr>
        <w:spacing w:line="312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B</w:t>
      </w:r>
      <w:r w:rsidR="00E03DC6" w:rsidRPr="0029334F">
        <w:rPr>
          <w:rFonts w:ascii="Verdana" w:hAnsi="Verdana"/>
          <w:b w:val="0"/>
          <w:sz w:val="20"/>
          <w:szCs w:val="20"/>
        </w:rPr>
        <w:t>olti ár:</w:t>
      </w:r>
    </w:p>
    <w:p w:rsidR="00E9536E" w:rsidRPr="0029334F" w:rsidRDefault="00E9536E" w:rsidP="00794AFE">
      <w:pPr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Példányszám:</w:t>
      </w:r>
    </w:p>
    <w:p w:rsidR="003A42AC" w:rsidRPr="0029334F" w:rsidRDefault="00E9536E" w:rsidP="00794AFE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formátuma:</w:t>
      </w:r>
    </w:p>
    <w:p w:rsidR="003A42AC" w:rsidRPr="0029334F" w:rsidRDefault="00E9536E" w:rsidP="00794AFE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darabszáma:</w:t>
      </w:r>
    </w:p>
    <w:p w:rsidR="003A42AC" w:rsidRPr="0029334F" w:rsidRDefault="003A42AC" w:rsidP="00794AFE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átlagos mérete</w:t>
      </w:r>
      <w:r w:rsidR="001C0484" w:rsidRPr="0029334F">
        <w:rPr>
          <w:rFonts w:ascii="Verdana" w:hAnsi="Verdana"/>
          <w:b w:val="0"/>
          <w:sz w:val="20"/>
          <w:szCs w:val="20"/>
        </w:rPr>
        <w:t xml:space="preserve"> (MB)</w:t>
      </w:r>
      <w:r w:rsidRPr="0029334F">
        <w:rPr>
          <w:rFonts w:ascii="Verdana" w:hAnsi="Verdana"/>
          <w:b w:val="0"/>
          <w:sz w:val="20"/>
          <w:szCs w:val="20"/>
        </w:rPr>
        <w:t>:</w:t>
      </w:r>
    </w:p>
    <w:p w:rsidR="00310C94" w:rsidRPr="0029334F" w:rsidRDefault="00310C94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>Hozzájárulok az NKA Igazgatósága által végzendő helyszíni vizsgálat keretében a fenti számadato</w:t>
      </w:r>
      <w:r w:rsidR="00794AFE">
        <w:rPr>
          <w:rFonts w:ascii="Verdana" w:hAnsi="Verdana"/>
          <w:b/>
          <w:bCs/>
          <w:sz w:val="20"/>
          <w:szCs w:val="20"/>
        </w:rPr>
        <w:t>k helyességének ellenőrzéséhez!</w:t>
      </w:r>
    </w:p>
    <w:p w:rsidR="00794AFE" w:rsidRPr="003945B8" w:rsidRDefault="00794AFE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9D65B3">
        <w:rPr>
          <w:rFonts w:ascii="Verdana" w:hAnsi="Verdana"/>
          <w:b/>
          <w:sz w:val="20"/>
          <w:szCs w:val="20"/>
          <w:u w:val="single"/>
        </w:rPr>
        <w:t>o</w:t>
      </w:r>
      <w:r w:rsidRPr="003945B8">
        <w:rPr>
          <w:rFonts w:ascii="Verdana" w:hAnsi="Verdana"/>
          <w:b/>
          <w:sz w:val="20"/>
          <w:szCs w:val="20"/>
          <w:u w:val="single"/>
        </w:rPr>
        <w:t>k, illetve a támogatási szerződés megkötéséig birtokában lesz</w:t>
      </w:r>
      <w:r w:rsidR="009D65B3">
        <w:rPr>
          <w:rFonts w:ascii="Verdana" w:hAnsi="Verdana"/>
          <w:b/>
          <w:sz w:val="20"/>
          <w:szCs w:val="20"/>
          <w:u w:val="single"/>
        </w:rPr>
        <w:t>e</w:t>
      </w:r>
      <w:r w:rsidRPr="003945B8">
        <w:rPr>
          <w:rFonts w:ascii="Verdana" w:hAnsi="Verdana"/>
          <w:b/>
          <w:sz w:val="20"/>
          <w:szCs w:val="20"/>
          <w:u w:val="single"/>
        </w:rPr>
        <w:t>k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2D6F9B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 xml:space="preserve">_________________ </w:t>
      </w:r>
      <w:r w:rsidR="008337B1">
        <w:rPr>
          <w:rFonts w:ascii="Verdana" w:hAnsi="Verdana"/>
          <w:sz w:val="20"/>
          <w:szCs w:val="20"/>
        </w:rPr>
        <w:t>2020</w:t>
      </w:r>
      <w:bookmarkStart w:id="0" w:name="_GoBack"/>
      <w:bookmarkEnd w:id="0"/>
      <w:r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D04E10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>Betétlap hangoskönyv megjelentetésének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5/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70C36"/>
    <w:rsid w:val="000A537D"/>
    <w:rsid w:val="000B0830"/>
    <w:rsid w:val="000C0410"/>
    <w:rsid w:val="000C103F"/>
    <w:rsid w:val="000C4FB4"/>
    <w:rsid w:val="000E0869"/>
    <w:rsid w:val="00143EB4"/>
    <w:rsid w:val="00147381"/>
    <w:rsid w:val="00153F3E"/>
    <w:rsid w:val="00164C1B"/>
    <w:rsid w:val="001944E9"/>
    <w:rsid w:val="001C0484"/>
    <w:rsid w:val="001C638F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7471D"/>
    <w:rsid w:val="00386A4F"/>
    <w:rsid w:val="003945B8"/>
    <w:rsid w:val="003A42AC"/>
    <w:rsid w:val="003E1CE8"/>
    <w:rsid w:val="00431665"/>
    <w:rsid w:val="00482390"/>
    <w:rsid w:val="004878F6"/>
    <w:rsid w:val="0050677E"/>
    <w:rsid w:val="00525762"/>
    <w:rsid w:val="00555A3A"/>
    <w:rsid w:val="0056013A"/>
    <w:rsid w:val="00573989"/>
    <w:rsid w:val="005800CA"/>
    <w:rsid w:val="005A08D9"/>
    <w:rsid w:val="005B4F83"/>
    <w:rsid w:val="005C6516"/>
    <w:rsid w:val="005E711C"/>
    <w:rsid w:val="00610ADE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94AFE"/>
    <w:rsid w:val="007B768B"/>
    <w:rsid w:val="007C4180"/>
    <w:rsid w:val="007D0524"/>
    <w:rsid w:val="007E158E"/>
    <w:rsid w:val="008125EE"/>
    <w:rsid w:val="00816EFB"/>
    <w:rsid w:val="0082137E"/>
    <w:rsid w:val="008337B1"/>
    <w:rsid w:val="008443E5"/>
    <w:rsid w:val="00852522"/>
    <w:rsid w:val="0087798B"/>
    <w:rsid w:val="00891103"/>
    <w:rsid w:val="008A458D"/>
    <w:rsid w:val="008C6C07"/>
    <w:rsid w:val="008E17FE"/>
    <w:rsid w:val="009158EE"/>
    <w:rsid w:val="009730BE"/>
    <w:rsid w:val="009935B2"/>
    <w:rsid w:val="00996A4F"/>
    <w:rsid w:val="009D56CE"/>
    <w:rsid w:val="009D65B3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62205"/>
    <w:rsid w:val="00B806BC"/>
    <w:rsid w:val="00B808F8"/>
    <w:rsid w:val="00B95254"/>
    <w:rsid w:val="00BA4D8C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04E10"/>
    <w:rsid w:val="00D210C7"/>
    <w:rsid w:val="00D220B9"/>
    <w:rsid w:val="00D5071E"/>
    <w:rsid w:val="00D55F37"/>
    <w:rsid w:val="00D700D1"/>
    <w:rsid w:val="00D7382D"/>
    <w:rsid w:val="00D9385A"/>
    <w:rsid w:val="00DA3804"/>
    <w:rsid w:val="00DC0B7F"/>
    <w:rsid w:val="00DE0F4F"/>
    <w:rsid w:val="00DE3556"/>
    <w:rsid w:val="00DF1167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5DACC7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E98D-58A4-4235-ABEC-6149AEF3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Vörös Ákos</cp:lastModifiedBy>
  <cp:revision>11</cp:revision>
  <cp:lastPrinted>2017-08-17T07:15:00Z</cp:lastPrinted>
  <dcterms:created xsi:type="dcterms:W3CDTF">2018-07-03T08:31:00Z</dcterms:created>
  <dcterms:modified xsi:type="dcterms:W3CDTF">2020-04-21T11:37:00Z</dcterms:modified>
</cp:coreProperties>
</file>